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6A61E" w14:textId="77777777" w:rsidR="00CF41D9" w:rsidRPr="00231E8C" w:rsidRDefault="00CF41D9" w:rsidP="00F46541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31E8C">
        <w:rPr>
          <w:rFonts w:asciiTheme="minorHAnsi" w:hAnsiTheme="minorHAnsi" w:cstheme="minorHAnsi"/>
          <w:b/>
          <w:sz w:val="28"/>
          <w:szCs w:val="28"/>
        </w:rPr>
        <w:t>Formulário para Parecer Inicial de Assessoria Científica</w:t>
      </w:r>
    </w:p>
    <w:p w14:paraId="505F1672" w14:textId="43291AF1" w:rsidR="00C160D3" w:rsidRPr="00C160D3" w:rsidRDefault="00C160D3" w:rsidP="00C160D3">
      <w:pPr>
        <w:spacing w:before="120"/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60D3">
        <w:rPr>
          <w:rFonts w:asciiTheme="minorHAnsi" w:hAnsiTheme="minorHAnsi" w:cstheme="minorHAnsi"/>
          <w:b/>
          <w:sz w:val="28"/>
          <w:szCs w:val="28"/>
        </w:rPr>
        <w:t>Bolsa Estágio de Pesquisa no E</w:t>
      </w:r>
      <w:r>
        <w:rPr>
          <w:rFonts w:asciiTheme="minorHAnsi" w:hAnsiTheme="minorHAnsi" w:cstheme="minorHAnsi"/>
          <w:b/>
          <w:sz w:val="28"/>
          <w:szCs w:val="28"/>
        </w:rPr>
        <w:t>xterior</w:t>
      </w:r>
      <w:r w:rsidR="00F61895">
        <w:rPr>
          <w:rFonts w:asciiTheme="minorHAnsi" w:hAnsiTheme="minorHAnsi" w:cstheme="minorHAnsi"/>
          <w:b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sz w:val="28"/>
          <w:szCs w:val="28"/>
        </w:rPr>
        <w:t>BEPE</w:t>
      </w:r>
      <w:r w:rsidR="00F618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04688">
        <w:rPr>
          <w:rFonts w:asciiTheme="minorHAnsi" w:hAnsiTheme="minorHAnsi" w:cstheme="minorHAnsi"/>
          <w:b/>
          <w:sz w:val="28"/>
          <w:szCs w:val="28"/>
        </w:rPr>
        <w:t>PÓS-DOUTORADO (PD)</w:t>
      </w:r>
    </w:p>
    <w:p w14:paraId="6FD3B4C3" w14:textId="77777777" w:rsidR="00CF41D9" w:rsidRPr="00231E8C" w:rsidRDefault="00CF41D9">
      <w:pPr>
        <w:rPr>
          <w:rFonts w:asciiTheme="minorHAnsi" w:hAnsiTheme="minorHAnsi" w:cstheme="minorHAnsi"/>
          <w:b/>
          <w:sz w:val="22"/>
          <w:szCs w:val="22"/>
        </w:rPr>
      </w:pPr>
    </w:p>
    <w:p w14:paraId="3C201107" w14:textId="77777777" w:rsidR="00F46541" w:rsidRPr="00231E8C" w:rsidRDefault="00F46541">
      <w:pPr>
        <w:rPr>
          <w:rFonts w:asciiTheme="minorHAnsi" w:hAnsiTheme="minorHAnsi" w:cstheme="minorHAnsi"/>
          <w:b/>
          <w:sz w:val="22"/>
          <w:szCs w:val="22"/>
        </w:rPr>
      </w:pPr>
    </w:p>
    <w:p w14:paraId="71892F3A" w14:textId="366F8212" w:rsidR="00F46541" w:rsidRPr="00231E8C" w:rsidRDefault="00F46541" w:rsidP="00F46541">
      <w:pPr>
        <w:widowControl/>
        <w:spacing w:after="120" w:line="259" w:lineRule="auto"/>
        <w:rPr>
          <w:rFonts w:asciiTheme="minorHAnsi" w:eastAsiaTheme="minorHAnsi" w:hAnsiTheme="minorHAnsi" w:cstheme="minorHAnsi"/>
          <w:b/>
          <w:snapToGrid/>
          <w:sz w:val="20"/>
          <w:lang w:eastAsia="en-US"/>
        </w:rPr>
      </w:pPr>
      <w:r w:rsidRPr="00231E8C">
        <w:rPr>
          <w:rFonts w:asciiTheme="minorHAnsi" w:eastAsiaTheme="minorHAnsi" w:hAnsiTheme="minorHAnsi" w:cstheme="minorHAnsi"/>
          <w:b/>
          <w:snapToGrid/>
          <w:sz w:val="20"/>
          <w:lang w:eastAsia="en-US"/>
        </w:rPr>
        <w:t>Disponível em</w:t>
      </w:r>
      <w:r w:rsidRPr="00231E8C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 </w:t>
      </w:r>
      <w:hyperlink r:id="rId8" w:history="1">
        <w:r w:rsidR="00F61895" w:rsidRPr="00005646">
          <w:rPr>
            <w:rStyle w:val="Hyperlink"/>
            <w:rFonts w:asciiTheme="minorHAnsi" w:eastAsiaTheme="minorHAnsi" w:hAnsiTheme="minorHAnsi" w:cstheme="minorHAnsi"/>
            <w:snapToGrid/>
            <w:sz w:val="20"/>
            <w:lang w:eastAsia="en-US"/>
          </w:rPr>
          <w:t>www.fapesp.br/595</w:t>
        </w:r>
      </w:hyperlink>
      <w:r w:rsidR="00F61895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. </w:t>
      </w:r>
      <w:bookmarkStart w:id="0" w:name="_GoBack"/>
      <w:bookmarkEnd w:id="0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024"/>
      </w:tblGrid>
      <w:tr w:rsidR="00F46541" w:rsidRPr="00231E8C" w14:paraId="77CDDDE1" w14:textId="77777777" w:rsidTr="00F46541">
        <w:trPr>
          <w:cantSplit/>
          <w:trHeight w:val="680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</w:tcPr>
          <w:p w14:paraId="5CF34C5B" w14:textId="77777777" w:rsidR="00F46541" w:rsidRPr="00231E8C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: </w:t>
            </w:r>
          </w:p>
          <w:p w14:paraId="7CC526E8" w14:textId="77777777" w:rsidR="00F46541" w:rsidRPr="00231E8C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2890B" w14:textId="7F34699F" w:rsidR="00F46541" w:rsidRPr="00231E8C" w:rsidRDefault="00F46541" w:rsidP="00F465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Candidato(</w:t>
            </w:r>
            <w:proofErr w:type="gramEnd"/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): </w:t>
            </w:r>
          </w:p>
          <w:p w14:paraId="18C4EE2D" w14:textId="77777777" w:rsidR="00F46541" w:rsidRPr="00231E8C" w:rsidRDefault="00F46541" w:rsidP="00F465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F20019" w14:textId="724C1FD2" w:rsidR="00F46541" w:rsidRPr="00231E8C" w:rsidRDefault="00004688" w:rsidP="00F46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</w:t>
            </w:r>
            <w:r w:rsidR="00F46541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End"/>
            <w:r w:rsidR="00F46541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a):</w:t>
            </w:r>
          </w:p>
          <w:p w14:paraId="6F004116" w14:textId="77777777" w:rsidR="00F46541" w:rsidRPr="00231E8C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79967D4" w14:textId="77777777" w:rsidR="00587341" w:rsidRPr="00231E8C" w:rsidRDefault="00587341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41D9" w:rsidRPr="00231E8C" w14:paraId="209AEB86" w14:textId="77777777" w:rsidTr="00575AAB">
        <w:trPr>
          <w:cantSplit/>
        </w:trPr>
        <w:tc>
          <w:tcPr>
            <w:tcW w:w="9356" w:type="dxa"/>
            <w:shd w:val="clear" w:color="auto" w:fill="CCCCCC"/>
            <w:vAlign w:val="center"/>
          </w:tcPr>
          <w:p w14:paraId="53312D12" w14:textId="7713180B" w:rsidR="00CF41D9" w:rsidRPr="00231E8C" w:rsidRDefault="00CF41D9" w:rsidP="000B3166">
            <w:pPr>
              <w:pStyle w:val="Cabealho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APRECIAÇÃO</w:t>
            </w:r>
            <w:r w:rsidR="008A52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RAL DA PROPOSTA - </w:t>
            </w:r>
            <w:r w:rsidR="00004688" w:rsidRPr="00004688">
              <w:rPr>
                <w:rFonts w:asciiTheme="minorHAnsi" w:hAnsiTheme="minorHAnsi" w:cstheme="minorHAnsi"/>
                <w:b/>
                <w:sz w:val="22"/>
                <w:szCs w:val="22"/>
              </w:rPr>
              <w:t>A Fapesp denomina "Proposta" o conjunto de quatro partes a serem avaliadas, composto por: 1. Projeto de Estágio de Pesquisa no Exterior; 2. Histórico Acadêmico do Candidato; 3. Instituição de Pesquisa no Exterior; e, 4. Histórico de Pesquisa do Supervisor do Estágio no Exterior. Por favor, preencha o espaço a seguir depois de preencher o restante do formulário:</w:t>
            </w:r>
          </w:p>
        </w:tc>
      </w:tr>
      <w:tr w:rsidR="00CF41D9" w:rsidRPr="00231E8C" w14:paraId="24A70B25" w14:textId="77777777" w:rsidTr="0057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14D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82E12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C2F33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B7605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B6405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91B97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4286E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33B8D" w14:textId="77777777" w:rsidR="001D06C0" w:rsidRPr="00231E8C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06A36" w14:textId="77777777" w:rsidR="001D06C0" w:rsidRPr="00231E8C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7793B" w14:textId="77777777" w:rsidR="001D06C0" w:rsidRPr="00231E8C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FBCC2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92C2E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58F30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2DC55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B960D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8489D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68B59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CA6C7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14:paraId="756DB07D" w14:textId="77777777" w:rsidTr="00575AA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7633ED1" w14:textId="39883FDA" w:rsidR="00CF41D9" w:rsidRPr="00231E8C" w:rsidRDefault="007B6A66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CIAÇÃO </w:t>
            </w:r>
            <w:r w:rsidR="006A0B2A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L DA PROPOSTA - </w:t>
            </w:r>
            <w:r w:rsidR="001D06C0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Compreendendo: Qualidade do Projeto; Histórico Escolar e Acadêmico do Candidato; Histórico de Pesquisa do Orientador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F41D9" w:rsidRPr="00231E8C" w14:paraId="50B060DA" w14:textId="77777777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7C1CBB3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41D9" w:rsidRPr="00231E8C" w14:paraId="6E2F5640" w14:textId="77777777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19806855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Muito Boa.</w:t>
            </w:r>
          </w:p>
        </w:tc>
      </w:tr>
      <w:tr w:rsidR="00CF41D9" w:rsidRPr="00231E8C" w14:paraId="682705C5" w14:textId="77777777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90CB922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Muito Boa, com algumas deficiências facilmente sanáveis. </w:t>
            </w:r>
          </w:p>
        </w:tc>
      </w:tr>
      <w:tr w:rsidR="00CF41D9" w:rsidRPr="00231E8C" w14:paraId="1864041D" w14:textId="77777777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3C154E27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Boa.</w:t>
            </w:r>
          </w:p>
        </w:tc>
      </w:tr>
      <w:tr w:rsidR="00CF41D9" w:rsidRPr="00231E8C" w14:paraId="7378CE20" w14:textId="77777777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4FFE8D1F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Boa com deficiências.</w:t>
            </w:r>
          </w:p>
        </w:tc>
      </w:tr>
      <w:tr w:rsidR="00CF41D9" w:rsidRPr="00231E8C" w14:paraId="21CBE725" w14:textId="77777777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7C88A918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41D9" w:rsidRPr="00231E8C" w14:paraId="14EF4848" w14:textId="77777777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66F3FCC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3AB4BD76" w14:textId="77777777" w:rsidR="000D396E" w:rsidRPr="00231E8C" w:rsidRDefault="000D396E">
      <w:pPr>
        <w:rPr>
          <w:rFonts w:asciiTheme="minorHAnsi" w:hAnsiTheme="minorHAnsi" w:cstheme="minorHAnsi"/>
          <w:sz w:val="22"/>
          <w:szCs w:val="22"/>
        </w:rPr>
      </w:pPr>
    </w:p>
    <w:p w14:paraId="42D52066" w14:textId="77777777" w:rsidR="00903D3A" w:rsidRPr="00231E8C" w:rsidRDefault="000D396E">
      <w:pPr>
        <w:rPr>
          <w:rFonts w:asciiTheme="minorHAnsi" w:hAnsiTheme="minorHAnsi" w:cstheme="minorHAnsi"/>
          <w:sz w:val="22"/>
          <w:szCs w:val="22"/>
        </w:rPr>
      </w:pPr>
      <w:r w:rsidRPr="00231E8C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337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7"/>
      </w:tblGrid>
      <w:tr w:rsidR="00CF41D9" w:rsidRPr="00231E8C" w14:paraId="2D7F3D4C" w14:textId="77777777" w:rsidTr="00C160D3">
        <w:trPr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6CA83E" w14:textId="4160D052" w:rsidR="003D797F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br w:type="page"/>
            </w:r>
            <w:r w:rsidR="003D797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1. Por favor, analise o PROJETO DE PESQUISA proposto, conforme roteiro abaixo:</w:t>
            </w:r>
          </w:p>
        </w:tc>
      </w:tr>
      <w:tr w:rsidR="00CF41D9" w:rsidRPr="00231E8C" w14:paraId="32E4098B" w14:textId="77777777" w:rsidTr="00C160D3">
        <w:trPr>
          <w:cantSplit/>
          <w:trHeight w:val="2738"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03C" w14:textId="768A44F2" w:rsidR="00CF41D9" w:rsidRDefault="003D797F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1.a</w:t>
            </w:r>
            <w:r w:rsidR="000B3166" w:rsidRPr="00C160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688" w:rsidRPr="00004688">
              <w:rPr>
                <w:rFonts w:asciiTheme="minorHAnsi" w:hAnsiTheme="minorHAnsi" w:cstheme="minorHAnsi"/>
                <w:sz w:val="22"/>
                <w:szCs w:val="22"/>
              </w:rPr>
              <w:t>O projeto de estágio de pesquisa no exterior tem objetivos bem definidos e compatíveis com o projeto de bolsa regular no país desenvolvid</w:t>
            </w:r>
            <w:r w:rsidR="00004688">
              <w:rPr>
                <w:rFonts w:asciiTheme="minorHAnsi" w:hAnsiTheme="minorHAnsi" w:cstheme="minorHAnsi"/>
                <w:sz w:val="22"/>
                <w:szCs w:val="22"/>
              </w:rPr>
              <w:t>o pelo candidato?</w:t>
            </w:r>
          </w:p>
          <w:p w14:paraId="537A0257" w14:textId="77777777" w:rsidR="00C160D3" w:rsidRDefault="00C160D3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  <w:p w14:paraId="46C4E81A" w14:textId="3ABE88EB" w:rsidR="00C160D3" w:rsidRDefault="00C160D3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m                                 (  ) Parcialmente                          (  ) Não</w:t>
            </w:r>
          </w:p>
          <w:p w14:paraId="030F9979" w14:textId="77777777" w:rsidR="00C160D3" w:rsidRDefault="00C160D3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F5D40" w14:textId="3F8103C2" w:rsidR="00C160D3" w:rsidRPr="00231E8C" w:rsidRDefault="00C160D3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fique, caso necessário:</w:t>
            </w:r>
          </w:p>
          <w:p w14:paraId="36FB862F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C903C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50B8E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90C93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14:paraId="2C13EBAD" w14:textId="77777777" w:rsidTr="00C160D3">
        <w:trPr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9623" w14:textId="09118798" w:rsidR="00C160D3" w:rsidRPr="00C160D3" w:rsidRDefault="00542780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1.b</w:t>
            </w:r>
            <w:r w:rsidR="000B3166" w:rsidRPr="00C160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0D3" w:rsidRPr="00D002E4">
              <w:rPr>
                <w:rFonts w:asciiTheme="minorHAnsi" w:hAnsiTheme="minorHAnsi" w:cstheme="minorHAnsi"/>
                <w:sz w:val="22"/>
                <w:szCs w:val="22"/>
              </w:rPr>
              <w:t>A duração prevista do estágio de pesquisa no exterior é compatível com os objetivos propostos?</w:t>
            </w:r>
          </w:p>
          <w:p w14:paraId="416DB38D" w14:textId="77777777"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  <w:p w14:paraId="288E055C" w14:textId="08486AA3"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m                                 (  ) Parcialmente                         (  ) Não</w:t>
            </w:r>
          </w:p>
          <w:p w14:paraId="6B706BCB" w14:textId="77777777"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42EA0" w14:textId="77777777" w:rsidR="00C160D3" w:rsidRPr="00231E8C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fique, caso necessário:</w:t>
            </w:r>
          </w:p>
          <w:p w14:paraId="79B7FFFE" w14:textId="38389FC2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505FC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3427B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A296C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14:paraId="01D2DDBD" w14:textId="77777777" w:rsidTr="00004688">
        <w:trPr>
          <w:cantSplit/>
          <w:trHeight w:val="3932"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131" w14:textId="74AA7F1F" w:rsidR="00C160D3" w:rsidRPr="00C160D3" w:rsidRDefault="003D797F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1.c</w:t>
            </w:r>
            <w:r w:rsidR="000B3166" w:rsidRPr="00C160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0D3" w:rsidRPr="00D002E4">
              <w:rPr>
                <w:rFonts w:asciiTheme="minorHAnsi" w:hAnsiTheme="minorHAnsi" w:cstheme="minorHAnsi"/>
                <w:sz w:val="22"/>
                <w:szCs w:val="22"/>
              </w:rPr>
              <w:t>O estágio de pesquisa no exterior trará substancial contribuição para a pesquisa que o candidato desenvolve no Brasil?</w:t>
            </w:r>
          </w:p>
          <w:p w14:paraId="4DAD489C" w14:textId="77777777"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  <w:p w14:paraId="0BC77146" w14:textId="5D2F94E7"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m                                 (  ) Em termos                            (  ) Não</w:t>
            </w:r>
          </w:p>
          <w:p w14:paraId="7D5153C8" w14:textId="77777777"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81931" w14:textId="77777777" w:rsidR="00C160D3" w:rsidRPr="00231E8C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fique, caso necessário:</w:t>
            </w:r>
          </w:p>
          <w:p w14:paraId="35BB3841" w14:textId="77777777" w:rsidR="00C160D3" w:rsidRPr="00231E8C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E9308" w14:textId="307C8E6F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B5E51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E1D0D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F169A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232553" w14:textId="77777777" w:rsidR="000D396E" w:rsidRPr="00231E8C" w:rsidRDefault="000D396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1"/>
      </w:tblGrid>
      <w:tr w:rsidR="00CF41D9" w:rsidRPr="00231E8C" w14:paraId="0D858666" w14:textId="77777777" w:rsidTr="00C160D3">
        <w:trPr>
          <w:cantSplit/>
        </w:trPr>
        <w:tc>
          <w:tcPr>
            <w:tcW w:w="9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9E912DD" w14:textId="3183F6EB" w:rsidR="00090517" w:rsidRPr="00231E8C" w:rsidRDefault="000D396E" w:rsidP="00004688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CF41D9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C160D3" w:rsidRPr="00D002E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ituação acadêmica do candidato</w:t>
            </w:r>
            <w:r w:rsidR="00C160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CF41D9" w:rsidRPr="00231E8C" w14:paraId="5557C2D6" w14:textId="77777777" w:rsidTr="00004688">
        <w:trPr>
          <w:cantSplit/>
          <w:trHeight w:val="3432"/>
        </w:trPr>
        <w:tc>
          <w:tcPr>
            <w:tcW w:w="9361" w:type="dxa"/>
            <w:tcBorders>
              <w:top w:val="single" w:sz="4" w:space="0" w:color="auto"/>
              <w:bottom w:val="single" w:sz="4" w:space="0" w:color="auto"/>
            </w:tcBorders>
          </w:tcPr>
          <w:p w14:paraId="3A6EF947" w14:textId="1F75532A" w:rsidR="00C160D3" w:rsidRPr="00C160D3" w:rsidRDefault="00010BFC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2.a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688" w:rsidRPr="00004688">
              <w:rPr>
                <w:rFonts w:asciiTheme="minorHAnsi" w:hAnsiTheme="minorHAnsi" w:cstheme="minorHAnsi"/>
                <w:sz w:val="22"/>
                <w:szCs w:val="22"/>
              </w:rPr>
              <w:t xml:space="preserve">O histórico acadêmico do candidato permite supor que o estágio de pesquisa no exterior solicitado será bem aproveitado?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  <w:p w14:paraId="4E5DE9A4" w14:textId="417934EC"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proofErr w:type="gramStart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Sim                                 (  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 termos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(  ) Não</w:t>
            </w:r>
          </w:p>
          <w:p w14:paraId="03D9120C" w14:textId="77777777"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93AA7" w14:textId="39960531" w:rsidR="00CF41D9" w:rsidRPr="00231E8C" w:rsidRDefault="00C160D3" w:rsidP="00C16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Justifique, caso necessário:</w:t>
            </w:r>
          </w:p>
          <w:p w14:paraId="6F2EAD43" w14:textId="77777777" w:rsidR="00CF41D9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1F06F" w14:textId="77777777" w:rsidR="00C160D3" w:rsidRPr="00231E8C" w:rsidRDefault="00C160D3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9C75E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24DDF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22D10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14:paraId="014829BD" w14:textId="77777777" w:rsidTr="00C160D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CCCCC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9361" w:type="dxa"/>
            <w:shd w:val="clear" w:color="auto" w:fill="CCCCCC"/>
          </w:tcPr>
          <w:p w14:paraId="6B7EF9F5" w14:textId="162A7ED7" w:rsidR="00CF41D9" w:rsidRPr="00231E8C" w:rsidRDefault="00CF41D9" w:rsidP="00594B1A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C160D3" w:rsidRPr="00C160D3">
              <w:rPr>
                <w:rFonts w:asciiTheme="minorHAnsi" w:hAnsiTheme="minorHAnsi" w:cstheme="minorHAnsi"/>
                <w:b/>
                <w:sz w:val="22"/>
                <w:szCs w:val="22"/>
              </w:rPr>
              <w:t>Instituição do estágio e grupo de pesquisa no exterior</w:t>
            </w:r>
          </w:p>
        </w:tc>
      </w:tr>
      <w:tr w:rsidR="00CF41D9" w:rsidRPr="00231E8C" w14:paraId="25BB1DED" w14:textId="77777777" w:rsidTr="00C160D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61" w:type="dxa"/>
            <w:tcBorders>
              <w:bottom w:val="single" w:sz="4" w:space="0" w:color="auto"/>
            </w:tcBorders>
          </w:tcPr>
          <w:p w14:paraId="0099BF72" w14:textId="3911493C" w:rsidR="00C160D3" w:rsidRPr="00C160D3" w:rsidRDefault="00D30F47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3.a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>A instituição e o grupo de pesquisa no exterior têm reconhecida excelência na área em que o candidato realizará o estágio de pesquisa?</w:t>
            </w:r>
          </w:p>
          <w:p w14:paraId="255219FC" w14:textId="77777777"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  <w:p w14:paraId="59BB9A69" w14:textId="0E2CEE80"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proofErr w:type="gramStart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Sim                                 (  ) Em term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(  ) Não</w:t>
            </w:r>
          </w:p>
          <w:p w14:paraId="0D1F8687" w14:textId="77777777"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892B5" w14:textId="77777777"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Justifique, caso necessário:</w:t>
            </w:r>
          </w:p>
          <w:p w14:paraId="65A0DCEE" w14:textId="77777777" w:rsidR="00C160D3" w:rsidRPr="00C160D3" w:rsidRDefault="00C160D3" w:rsidP="00C160D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8729F" w14:textId="77777777" w:rsidR="00CF41D9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6227A2" w14:textId="77777777" w:rsidR="00C160D3" w:rsidRDefault="00C160D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9764F2" w14:textId="77777777" w:rsidR="00C160D3" w:rsidRDefault="00C160D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A0ED44" w14:textId="311B5507" w:rsidR="00C160D3" w:rsidRPr="00231E8C" w:rsidRDefault="00C160D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60D3" w:rsidRPr="00C160D3" w14:paraId="5D40A80E" w14:textId="77777777" w:rsidTr="00C160D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61" w:type="dxa"/>
            <w:shd w:val="clear" w:color="auto" w:fill="BFBFBF" w:themeFill="background1" w:themeFillShade="BF"/>
          </w:tcPr>
          <w:p w14:paraId="62832C20" w14:textId="1F52868A" w:rsidR="00C160D3" w:rsidRPr="00231E8C" w:rsidRDefault="00C160D3" w:rsidP="00C160D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D002E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upervisor do estágio de pesquisa no exterior</w:t>
            </w:r>
          </w:p>
        </w:tc>
      </w:tr>
      <w:tr w:rsidR="00D30F47" w:rsidRPr="00231E8C" w14:paraId="65923165" w14:textId="77777777" w:rsidTr="00C160D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61" w:type="dxa"/>
          </w:tcPr>
          <w:p w14:paraId="15016F46" w14:textId="5A5D6172"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C16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a. 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O pesquisador que supervisionará o estágio de pesquisa no exterior apresenta produção científica e/ou tecnológica com qualidade, regularidade e de importância para sua área de conhecimento?</w:t>
            </w:r>
          </w:p>
          <w:p w14:paraId="73167B49" w14:textId="77777777"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</w:t>
            </w:r>
          </w:p>
          <w:p w14:paraId="40849BD3" w14:textId="4B83DE9B"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proofErr w:type="gramStart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Sim                                 (  ) Em termos                          (  ) Não</w:t>
            </w:r>
          </w:p>
          <w:p w14:paraId="3A5AD4AE" w14:textId="77777777"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9DE7AF" w14:textId="77777777"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b/>
                <w:sz w:val="22"/>
                <w:szCs w:val="22"/>
              </w:rPr>
              <w:t>Justifique, caso necessário:</w:t>
            </w:r>
          </w:p>
          <w:p w14:paraId="49CE018F" w14:textId="77777777"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E5ECC4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DD405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B6A54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A6D5B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4CF" w:rsidRPr="00231E8C" w14:paraId="286C07D2" w14:textId="77777777" w:rsidTr="0000468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08"/>
        </w:trPr>
        <w:tc>
          <w:tcPr>
            <w:tcW w:w="9361" w:type="dxa"/>
          </w:tcPr>
          <w:p w14:paraId="299856C2" w14:textId="18F02AC6"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b.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O pesquisador que supervisionará o estágio de pesquisa no exterior demonstra experiência e competência na liderança de projetos de pesquisas relacionados ao tema da proposta em análise?</w:t>
            </w:r>
          </w:p>
          <w:p w14:paraId="54452046" w14:textId="77777777"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  <w:p w14:paraId="7AF4086D" w14:textId="77777777"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proofErr w:type="gramStart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Sim                                 (  ) Em termos                          (  ) Não</w:t>
            </w:r>
          </w:p>
          <w:p w14:paraId="7EF4261E" w14:textId="77777777"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675C15" w14:textId="77777777" w:rsidR="00C160D3" w:rsidRPr="00C160D3" w:rsidRDefault="00C160D3" w:rsidP="00C160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b/>
                <w:sz w:val="22"/>
                <w:szCs w:val="22"/>
              </w:rPr>
              <w:t>Justifique, caso necessário:</w:t>
            </w:r>
          </w:p>
          <w:p w14:paraId="3BC5A00B" w14:textId="77777777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41AFB" w14:textId="43389017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0534E6" w14:textId="6038B5DE" w:rsidR="00C160D3" w:rsidRDefault="00C160D3">
      <w:pPr>
        <w:rPr>
          <w:rFonts w:asciiTheme="minorHAnsi" w:hAnsiTheme="minorHAnsi" w:cstheme="minorHAnsi"/>
          <w:b/>
          <w:sz w:val="10"/>
          <w:szCs w:val="10"/>
        </w:rPr>
      </w:pPr>
    </w:p>
    <w:p w14:paraId="7AA5E5EE" w14:textId="77777777" w:rsidR="00C160D3" w:rsidRDefault="00C160D3">
      <w:pPr>
        <w:widowControl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10"/>
          <w:szCs w:val="10"/>
        </w:rPr>
        <w:br w:type="page"/>
      </w:r>
    </w:p>
    <w:p w14:paraId="000523BD" w14:textId="77777777" w:rsidR="00903D3A" w:rsidRPr="00231E8C" w:rsidRDefault="00903D3A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351"/>
      </w:tblGrid>
      <w:tr w:rsidR="00CF41D9" w:rsidRPr="00231E8C" w14:paraId="48FEAD40" w14:textId="77777777" w:rsidTr="00A26ABF">
        <w:trPr>
          <w:trHeight w:val="400"/>
        </w:trPr>
        <w:tc>
          <w:tcPr>
            <w:tcW w:w="9351" w:type="dxa"/>
            <w:shd w:val="clear" w:color="auto" w:fill="CCCCCC"/>
          </w:tcPr>
          <w:p w14:paraId="130F3205" w14:textId="550EA9C4" w:rsidR="00CF41D9" w:rsidRPr="00231E8C" w:rsidRDefault="00BA2300" w:rsidP="00A26ABF">
            <w:pPr>
              <w:pStyle w:val="Cabealho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1C26EB1" wp14:editId="4B1D7888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354330</wp:posOffset>
                      </wp:positionV>
                      <wp:extent cx="640080" cy="223520"/>
                      <wp:effectExtent l="0" t="0" r="0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42C5A1" w14:textId="77777777" w:rsidR="00163BF2" w:rsidRDefault="00163B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26E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88.3pt;margin-top:-27.9pt;width:50.4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yd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" o:allowincell="f" filled="f" stroked="f">
                      <v:textbox>
                        <w:txbxContent>
                          <w:p w14:paraId="3342C5A1" w14:textId="77777777" w:rsidR="00163BF2" w:rsidRDefault="00163BF2"/>
                        </w:txbxContent>
                      </v:textbox>
                    </v:shape>
                  </w:pict>
                </mc:Fallback>
              </mc:AlternateContent>
            </w:r>
            <w:r w:rsidR="00C160D3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w:t>5</w:t>
            </w:r>
            <w:r w:rsidR="00FA6F0C" w:rsidRPr="00231E8C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w:t xml:space="preserve">. </w:t>
            </w:r>
            <w:r w:rsidR="00CF41D9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FICIÊNCIAS NOTADAS NA PROPOSTA</w:t>
            </w:r>
          </w:p>
        </w:tc>
      </w:tr>
      <w:tr w:rsidR="00CF41D9" w:rsidRPr="00231E8C" w14:paraId="32698679" w14:textId="77777777" w:rsidTr="00A26ABF">
        <w:tblPrEx>
          <w:shd w:val="clear" w:color="auto" w:fill="auto"/>
        </w:tblPrEx>
        <w:trPr>
          <w:trHeight w:val="590"/>
        </w:trPr>
        <w:tc>
          <w:tcPr>
            <w:tcW w:w="9351" w:type="dxa"/>
          </w:tcPr>
          <w:p w14:paraId="6D495C5E" w14:textId="77777777" w:rsidR="00CF41D9" w:rsidRPr="00231E8C" w:rsidRDefault="00CF41D9" w:rsidP="004262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Se algum dos itens abaixo for assinalado, as razões devem ser explicitadas no quadro correspondente do formulário.</w:t>
            </w:r>
          </w:p>
        </w:tc>
      </w:tr>
      <w:tr w:rsidR="00271C98" w:rsidRPr="00231E8C" w14:paraId="0434D745" w14:textId="77777777" w:rsidTr="00A26ABF">
        <w:tblPrEx>
          <w:shd w:val="clear" w:color="auto" w:fill="auto"/>
        </w:tblPrEx>
        <w:trPr>
          <w:trHeight w:val="333"/>
        </w:trPr>
        <w:tc>
          <w:tcPr>
            <w:tcW w:w="9351" w:type="dxa"/>
          </w:tcPr>
          <w:p w14:paraId="1558A168" w14:textId="6F3FC7E2" w:rsidR="00271C98" w:rsidRPr="00231E8C" w:rsidRDefault="00C160D3" w:rsidP="00A26ABF">
            <w:pPr>
              <w:pStyle w:val="Cabealho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71C9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a</w:t>
            </w:r>
            <w:r w:rsidR="00A26A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71C9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bre o Projeto, conforme indicado no item 1:</w:t>
            </w:r>
          </w:p>
        </w:tc>
      </w:tr>
      <w:tr w:rsidR="00271C98" w:rsidRPr="00231E8C" w14:paraId="45D6A2D2" w14:textId="77777777" w:rsidTr="00A26ABF">
        <w:tblPrEx>
          <w:shd w:val="clear" w:color="auto" w:fill="auto"/>
        </w:tblPrEx>
        <w:trPr>
          <w:trHeight w:val="333"/>
        </w:trPr>
        <w:tc>
          <w:tcPr>
            <w:tcW w:w="9351" w:type="dxa"/>
          </w:tcPr>
          <w:p w14:paraId="7A33264A" w14:textId="1FCFE480" w:rsidR="00271C98" w:rsidRPr="00231E8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Projeto </w:t>
            </w:r>
            <w:r w:rsidR="00C160D3">
              <w:rPr>
                <w:rFonts w:asciiTheme="minorHAnsi" w:hAnsiTheme="minorHAnsi" w:cstheme="minorHAnsi"/>
                <w:sz w:val="22"/>
                <w:szCs w:val="22"/>
              </w:rPr>
              <w:t>com o</w:t>
            </w:r>
            <w:r w:rsidR="00C160D3" w:rsidRPr="00D002E4">
              <w:rPr>
                <w:rFonts w:asciiTheme="minorHAnsi" w:hAnsiTheme="minorHAnsi" w:cstheme="minorHAnsi"/>
                <w:sz w:val="22"/>
                <w:szCs w:val="22"/>
              </w:rPr>
              <w:t>bjetivos pouco definidos ou incompatíveis com a bolsa no país</w:t>
            </w:r>
          </w:p>
          <w:p w14:paraId="1750D5E1" w14:textId="3BAA9BA4" w:rsidR="00271C98" w:rsidRPr="00231E8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>Duração prevista é inadequada aos objetivos</w:t>
            </w:r>
          </w:p>
          <w:p w14:paraId="3E7A7370" w14:textId="77777777" w:rsidR="00271C98" w:rsidRDefault="00271C98" w:rsidP="00C160D3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>Estágio de pesquisa não trará substancial contribuição ao projeto</w:t>
            </w:r>
          </w:p>
          <w:p w14:paraId="1FD4E80B" w14:textId="75790324" w:rsidR="00C160D3" w:rsidRPr="00231E8C" w:rsidRDefault="00C160D3" w:rsidP="00C160D3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C98" w:rsidRPr="00231E8C" w14:paraId="37CA1BE9" w14:textId="77777777" w:rsidTr="00A26ABF">
        <w:tblPrEx>
          <w:shd w:val="clear" w:color="auto" w:fill="auto"/>
        </w:tblPrEx>
        <w:trPr>
          <w:trHeight w:val="363"/>
        </w:trPr>
        <w:tc>
          <w:tcPr>
            <w:tcW w:w="9351" w:type="dxa"/>
          </w:tcPr>
          <w:p w14:paraId="56312E4D" w14:textId="1F075A2E" w:rsidR="00271C98" w:rsidRPr="00231E8C" w:rsidRDefault="00C160D3" w:rsidP="00A26ABF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71C9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b</w:t>
            </w:r>
            <w:r w:rsidR="00A26A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71C9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37BD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bre o Histórico </w:t>
            </w:r>
            <w:r w:rsidR="00150C72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colar e </w:t>
            </w:r>
            <w:r w:rsidR="00F37BD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Acadêmico do Candidato</w:t>
            </w:r>
            <w:r w:rsidR="00271C9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, conforme indicado no item 2:</w:t>
            </w:r>
          </w:p>
        </w:tc>
      </w:tr>
      <w:tr w:rsidR="00271C98" w:rsidRPr="00231E8C" w14:paraId="34F9EBF3" w14:textId="77777777" w:rsidTr="00004688">
        <w:tblPrEx>
          <w:shd w:val="clear" w:color="auto" w:fill="auto"/>
        </w:tblPrEx>
        <w:trPr>
          <w:trHeight w:val="1683"/>
        </w:trPr>
        <w:tc>
          <w:tcPr>
            <w:tcW w:w="9351" w:type="dxa"/>
          </w:tcPr>
          <w:p w14:paraId="5F9D8E9D" w14:textId="2C388BFE" w:rsidR="00271C98" w:rsidRPr="00231E8C" w:rsidRDefault="00271C98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r w:rsidR="00150C72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Histórico </w:t>
            </w:r>
            <w:r w:rsidR="00004688">
              <w:rPr>
                <w:rFonts w:asciiTheme="minorHAnsi" w:hAnsiTheme="minorHAnsi" w:cstheme="minorHAnsi"/>
                <w:sz w:val="22"/>
                <w:szCs w:val="22"/>
              </w:rPr>
              <w:t>acadêmico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 xml:space="preserve"> não permite supor um bom aproveitamento do estágio de pesquisa no exterior</w:t>
            </w:r>
          </w:p>
          <w:p w14:paraId="52E5642F" w14:textId="31638369" w:rsidR="00150C72" w:rsidRDefault="00271C98" w:rsidP="00150C7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 w:rsidR="00004688">
              <w:rPr>
                <w:rFonts w:asciiTheme="minorHAnsi" w:hAnsiTheme="minorHAnsi" w:cstheme="minorHAnsi"/>
                <w:sz w:val="22"/>
                <w:szCs w:val="22"/>
              </w:rPr>
              <w:t>Outros</w:t>
            </w:r>
            <w:proofErr w:type="gramEnd"/>
            <w:r w:rsidR="000046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1B51D79" w14:textId="105F4B5F" w:rsidR="00004688" w:rsidRPr="00231E8C" w:rsidRDefault="00004688" w:rsidP="00150C7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icar:</w:t>
            </w:r>
          </w:p>
          <w:p w14:paraId="584D9FD7" w14:textId="4541486C" w:rsidR="00271C98" w:rsidRPr="00231E8C" w:rsidRDefault="00271C98" w:rsidP="00150C7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60D3" w:rsidRPr="00C160D3" w14:paraId="6BE8F3BB" w14:textId="77777777" w:rsidTr="00A26ABF">
        <w:tblPrEx>
          <w:shd w:val="clear" w:color="auto" w:fill="auto"/>
        </w:tblPrEx>
        <w:trPr>
          <w:trHeight w:val="366"/>
        </w:trPr>
        <w:tc>
          <w:tcPr>
            <w:tcW w:w="9351" w:type="dxa"/>
          </w:tcPr>
          <w:p w14:paraId="52A70147" w14:textId="58272EE0"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0D3">
              <w:rPr>
                <w:rFonts w:asciiTheme="minorHAnsi" w:hAnsiTheme="minorHAnsi" w:cstheme="minorHAnsi"/>
                <w:b/>
                <w:sz w:val="22"/>
                <w:szCs w:val="22"/>
              </w:rPr>
              <w:t>5.c. Sobre a Instituição de estágio e do Grupo de Pesquisa no Exterior, conforme indicado no item 3:</w:t>
            </w:r>
          </w:p>
        </w:tc>
      </w:tr>
      <w:tr w:rsidR="00C160D3" w:rsidRPr="00231E8C" w14:paraId="78EDE48F" w14:textId="77777777" w:rsidTr="00A26ABF">
        <w:tblPrEx>
          <w:shd w:val="clear" w:color="auto" w:fill="auto"/>
        </w:tblPrEx>
        <w:trPr>
          <w:trHeight w:val="366"/>
        </w:trPr>
        <w:tc>
          <w:tcPr>
            <w:tcW w:w="9351" w:type="dxa"/>
          </w:tcPr>
          <w:p w14:paraId="21485D22" w14:textId="4A041AA7" w:rsidR="00C160D3" w:rsidRPr="00231E8C" w:rsidRDefault="00C160D3" w:rsidP="00C160D3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Instituição sem tradição e excelência reconhecida na área do projeto</w:t>
            </w:r>
          </w:p>
          <w:p w14:paraId="0DE8DF38" w14:textId="77777777" w:rsid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Grupo de pesquisa sem tradição e excelência reconhecida na área do projeto</w:t>
            </w:r>
          </w:p>
          <w:p w14:paraId="10146185" w14:textId="30B43F30" w:rsidR="00C160D3" w:rsidRPr="00C160D3" w:rsidRDefault="00C160D3" w:rsidP="00C160D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14:paraId="39326551" w14:textId="77777777" w:rsidTr="00A26ABF">
        <w:tblPrEx>
          <w:shd w:val="clear" w:color="auto" w:fill="auto"/>
        </w:tblPrEx>
        <w:trPr>
          <w:trHeight w:val="366"/>
        </w:trPr>
        <w:tc>
          <w:tcPr>
            <w:tcW w:w="9351" w:type="dxa"/>
          </w:tcPr>
          <w:p w14:paraId="72DD91E1" w14:textId="1F374878" w:rsidR="00CF41D9" w:rsidRPr="00231E8C" w:rsidRDefault="00C160D3" w:rsidP="00C160D3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d</w:t>
            </w:r>
            <w:r w:rsidR="00A26A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30F47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3BC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CF41D9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2E09D1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bre o</w:t>
            </w:r>
            <w:r w:rsidR="00F37BD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 do estágio de pesquisa no exterior</w:t>
            </w:r>
            <w:r w:rsidR="00702C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B3BC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forme indicado no it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B3BC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F41D9" w:rsidRPr="00231E8C" w14:paraId="185F748E" w14:textId="77777777" w:rsidTr="00A26ABF">
        <w:tblPrEx>
          <w:shd w:val="clear" w:color="auto" w:fill="auto"/>
        </w:tblPrEx>
        <w:trPr>
          <w:trHeight w:val="487"/>
        </w:trPr>
        <w:tc>
          <w:tcPr>
            <w:tcW w:w="9351" w:type="dxa"/>
            <w:tcBorders>
              <w:bottom w:val="single" w:sz="4" w:space="0" w:color="auto"/>
            </w:tcBorders>
          </w:tcPr>
          <w:p w14:paraId="5D65A293" w14:textId="335FCBEB" w:rsidR="00116477" w:rsidRPr="00231E8C" w:rsidRDefault="00116477" w:rsidP="00785D27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</w:t>
            </w:r>
            <w:r w:rsidR="00A26ABF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>Supervisor sem produção regular, de qualidade e importância</w:t>
            </w:r>
          </w:p>
          <w:p w14:paraId="1F1ACC8D" w14:textId="7FC34EB6" w:rsidR="00CF41D9" w:rsidRPr="00231E8C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</w:t>
            </w:r>
            <w:r w:rsidR="00A26ABF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] </w:t>
            </w:r>
            <w:r w:rsidR="00C160D3" w:rsidRPr="00C160D3">
              <w:rPr>
                <w:rFonts w:asciiTheme="minorHAnsi" w:hAnsiTheme="minorHAnsi" w:cstheme="minorHAnsi"/>
                <w:sz w:val="22"/>
                <w:szCs w:val="22"/>
              </w:rPr>
              <w:t>Supervisor sem experiência na área do projeto</w:t>
            </w:r>
          </w:p>
          <w:p w14:paraId="09F1B2A7" w14:textId="554D30CB" w:rsidR="00CF41D9" w:rsidRPr="00231E8C" w:rsidRDefault="00CF41D9" w:rsidP="00C160D3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14:paraId="2C8114FB" w14:textId="77777777" w:rsidTr="00A26AB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34CB" w14:textId="0DEDE541" w:rsidR="00CF41D9" w:rsidRPr="00231E8C" w:rsidRDefault="00CF41D9" w:rsidP="00150C72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="00C160D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6A0B2A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160D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A26A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A0B2A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0B2A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utras deficiências</w:t>
            </w:r>
            <w:r w:rsidR="00150C72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F41D9" w:rsidRPr="00231E8C" w14:paraId="68762DD2" w14:textId="77777777" w:rsidTr="00A26AB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1" w:type="dxa"/>
            <w:tcBorders>
              <w:top w:val="single" w:sz="4" w:space="0" w:color="auto"/>
            </w:tcBorders>
          </w:tcPr>
          <w:p w14:paraId="42F4CA0D" w14:textId="7A80B1D2" w:rsidR="00C77BC2" w:rsidRPr="00231E8C" w:rsidRDefault="00C160D3" w:rsidP="00C77BC2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5D27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="00785D27">
              <w:rPr>
                <w:rFonts w:asciiTheme="minorHAnsi" w:hAnsiTheme="minorHAnsi" w:cstheme="minorHAnsi"/>
                <w:sz w:val="22"/>
                <w:szCs w:val="22"/>
              </w:rPr>
              <w:t>] Outras</w:t>
            </w:r>
            <w:proofErr w:type="gramEnd"/>
            <w:r w:rsidR="00785D27">
              <w:rPr>
                <w:rFonts w:asciiTheme="minorHAnsi" w:hAnsiTheme="minorHAnsi" w:cstheme="minorHAnsi"/>
                <w:sz w:val="22"/>
                <w:szCs w:val="22"/>
              </w:rPr>
              <w:t>. Explicar:</w:t>
            </w:r>
          </w:p>
          <w:p w14:paraId="60D813EB" w14:textId="77777777" w:rsidR="007A5313" w:rsidRPr="00231E8C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1016D" w14:textId="77777777" w:rsidR="007A5313" w:rsidRPr="00231E8C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09161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61895">
              <w:rPr>
                <w:rFonts w:asciiTheme="minorHAnsi" w:hAnsiTheme="minorHAnsi" w:cstheme="minorHAnsi"/>
                <w:sz w:val="22"/>
                <w:szCs w:val="22"/>
              </w:rPr>
            </w:r>
            <w:r w:rsidR="00F6189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49880903" w14:textId="77777777" w:rsidR="00C77BC2" w:rsidRPr="00231E8C" w:rsidRDefault="00C77BC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5313" w:rsidRPr="00231E8C" w14:paraId="6ADF8C7D" w14:textId="77777777" w:rsidTr="00A26ABF">
        <w:trPr>
          <w:trHeight w:val="33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A84272B" w14:textId="00C0F9EE" w:rsidR="00090517" w:rsidRPr="00231E8C" w:rsidRDefault="00004688" w:rsidP="00A26ABF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7A5313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 INFORMAÇÕES PARA USO EXCLUSIVO DA FAPESP</w:t>
            </w:r>
          </w:p>
        </w:tc>
      </w:tr>
      <w:tr w:rsidR="007A5313" w:rsidRPr="00231E8C" w14:paraId="5833CD3D" w14:textId="77777777" w:rsidTr="00A26ABF">
        <w:tblPrEx>
          <w:shd w:val="clear" w:color="auto" w:fill="auto"/>
        </w:tblPrEx>
        <w:trPr>
          <w:trHeight w:val="2910"/>
        </w:trPr>
        <w:tc>
          <w:tcPr>
            <w:tcW w:w="9356" w:type="dxa"/>
            <w:tcBorders>
              <w:top w:val="single" w:sz="4" w:space="0" w:color="auto"/>
            </w:tcBorders>
          </w:tcPr>
          <w:p w14:paraId="75FCD784" w14:textId="0445A01C" w:rsidR="00587341" w:rsidRPr="00231E8C" w:rsidRDefault="00C160D3" w:rsidP="00C77B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C160D3">
              <w:rPr>
                <w:rFonts w:asciiTheme="minorHAnsi" w:hAnsiTheme="minorHAnsi" w:cstheme="minorHAnsi"/>
                <w:sz w:val="22"/>
                <w:szCs w:val="22"/>
              </w:rPr>
              <w:t>conteúdo dos itens anteriores poderá, a critério da FAPESP, ser enviado na íntegra ao proponente. Caso deseje acrescentar informações consideradas importantes para a FAPESP fundamentar sua decisão, e que não devam ser transcritas ao proponente por seu caráter confidencial, inclua-as neste espaço.</w:t>
            </w:r>
          </w:p>
          <w:p w14:paraId="7FE4D584" w14:textId="77777777" w:rsidR="00587341" w:rsidRPr="00231E8C" w:rsidRDefault="00587341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01ED2" w14:textId="77777777" w:rsidR="00587341" w:rsidRPr="00231E8C" w:rsidRDefault="00587341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B0721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D303D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0774B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D37A2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C3551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63AD1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B4E53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89D4B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72999" w14:textId="77777777" w:rsidR="007A5313" w:rsidRPr="00231E8C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558456" w14:textId="77777777" w:rsidR="007A5313" w:rsidRPr="00231E8C" w:rsidRDefault="007A5313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5313" w:rsidRPr="00231E8C" w14:paraId="2DBF9C6A" w14:textId="77777777" w:rsidTr="00A26AB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C2B5A7" w14:textId="7E28A708" w:rsidR="007A5313" w:rsidRPr="00231E8C" w:rsidRDefault="00004688" w:rsidP="00A26ABF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</w:t>
            </w:r>
            <w:r w:rsidR="00C77BC2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7A5313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ASSINATURA, DECLARAÇÃO DE NÃO EXISTÊNCIA DE CONFLITO DE INTERESSE E COMPROMISSO DE SIGILO</w:t>
            </w:r>
          </w:p>
        </w:tc>
      </w:tr>
      <w:tr w:rsidR="007A5313" w:rsidRPr="00231E8C" w14:paraId="7AD13560" w14:textId="77777777" w:rsidTr="00231E8C">
        <w:trPr>
          <w:cantSplit/>
          <w:trHeight w:hRule="exact" w:val="113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2B2" w14:textId="77777777" w:rsidR="007A5313" w:rsidRPr="00231E8C" w:rsidRDefault="007A5313" w:rsidP="003410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Declaro não haver nenhuma circunstância caracterizando situação de potencial conflito de interesse</w:t>
            </w:r>
            <w:r w:rsidR="00FD1922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7E28B8" w:rsidRPr="00231E8C" w14:paraId="724942BC" w14:textId="77777777" w:rsidTr="00A26ABF">
        <w:trPr>
          <w:cantSplit/>
          <w:trHeight w:hRule="exact"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55A" w14:textId="77777777" w:rsidR="007E28B8" w:rsidRPr="00231E8C" w:rsidRDefault="007E28B8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ição do assessor:</w:t>
            </w:r>
          </w:p>
        </w:tc>
      </w:tr>
      <w:tr w:rsidR="007A5313" w:rsidRPr="00231E8C" w14:paraId="25CA6397" w14:textId="77777777" w:rsidTr="00A26ABF">
        <w:trPr>
          <w:cantSplit/>
          <w:trHeight w:hRule="exact"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CB7" w14:textId="77777777" w:rsidR="007A5313" w:rsidRPr="00231E8C" w:rsidRDefault="007A5313" w:rsidP="007E28B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Nome legível: </w:t>
            </w:r>
          </w:p>
        </w:tc>
      </w:tr>
      <w:tr w:rsidR="007A5313" w:rsidRPr="00231E8C" w14:paraId="2BE9B095" w14:textId="77777777" w:rsidTr="00A26ABF">
        <w:trPr>
          <w:cantSplit/>
          <w:trHeight w:hRule="exact" w:val="9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5C1D" w14:textId="77777777" w:rsidR="007A5313" w:rsidRPr="00231E8C" w:rsidRDefault="007E28B8" w:rsidP="005A4E04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Local, data e assinatura:</w:t>
            </w:r>
          </w:p>
        </w:tc>
      </w:tr>
      <w:tr w:rsidR="007A5313" w:rsidRPr="00231E8C" w14:paraId="00A549AF" w14:textId="77777777" w:rsidTr="00A26ABF">
        <w:trPr>
          <w:cantSplit/>
          <w:trHeight w:val="6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B1F" w14:textId="79517849" w:rsidR="007A5313" w:rsidRPr="00231E8C" w:rsidRDefault="007A5313" w:rsidP="00642437">
            <w:pPr>
              <w:pStyle w:val="Cabealho"/>
              <w:tabs>
                <w:tab w:val="clear" w:pos="4419"/>
                <w:tab w:val="clear" w:pos="8838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Por favor, certifique-se de ter preenchido os campos Processo, Candidato</w:t>
            </w:r>
            <w:r w:rsidR="00642437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2437" w:rsidRPr="00231E8C">
              <w:rPr>
                <w:rFonts w:asciiTheme="minorHAnsi" w:hAnsiTheme="minorHAnsi" w:cstheme="minorHAnsi"/>
                <w:sz w:val="22"/>
                <w:szCs w:val="22"/>
              </w:rPr>
              <w:t>Orientador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, na primeira página, e Nome Legível e Assinatura nesta página. Não rubrique as páginas do parecer</w:t>
            </w:r>
            <w:r w:rsidR="00FD1922"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00874BF" w14:textId="77777777" w:rsidR="00CF41D9" w:rsidRPr="00231E8C" w:rsidRDefault="00CF41D9">
      <w:pPr>
        <w:rPr>
          <w:rFonts w:asciiTheme="minorHAnsi" w:hAnsiTheme="minorHAnsi" w:cstheme="minorHAnsi"/>
          <w:sz w:val="22"/>
          <w:szCs w:val="22"/>
        </w:rPr>
      </w:pPr>
    </w:p>
    <w:p w14:paraId="4238B77C" w14:textId="55E354C0" w:rsidR="0000721F" w:rsidRPr="00231E8C" w:rsidRDefault="0000721F" w:rsidP="0000721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 w:val="20"/>
          <w:lang w:eastAsia="en-US"/>
        </w:rPr>
      </w:pPr>
      <w:r w:rsidRPr="00231E8C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Formulário para parecer inicial </w:t>
      </w:r>
      <w:r w:rsidR="00C160D3">
        <w:rPr>
          <w:rFonts w:asciiTheme="minorHAnsi" w:eastAsiaTheme="minorHAnsi" w:hAnsiTheme="minorHAnsi" w:cstheme="minorHAnsi"/>
          <w:snapToGrid/>
          <w:sz w:val="20"/>
          <w:lang w:eastAsia="en-US"/>
        </w:rPr>
        <w:t>–</w:t>
      </w:r>
      <w:r w:rsidRPr="00231E8C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 </w:t>
      </w:r>
      <w:r w:rsidR="00C160D3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BEPE </w:t>
      </w:r>
      <w:r w:rsidR="00004688">
        <w:rPr>
          <w:rFonts w:asciiTheme="minorHAnsi" w:eastAsiaTheme="minorHAnsi" w:hAnsiTheme="minorHAnsi" w:cstheme="minorHAnsi"/>
          <w:snapToGrid/>
          <w:sz w:val="20"/>
          <w:lang w:eastAsia="en-US"/>
        </w:rPr>
        <w:t>PD</w:t>
      </w:r>
      <w:r w:rsidRPr="00231E8C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. </w:t>
      </w:r>
    </w:p>
    <w:p w14:paraId="3725F49C" w14:textId="5FF16A8E" w:rsidR="0000721F" w:rsidRPr="00231E8C" w:rsidRDefault="00C160D3" w:rsidP="0000721F">
      <w:pPr>
        <w:rPr>
          <w:rFonts w:asciiTheme="minorHAnsi" w:hAnsiTheme="minorHAnsi" w:cstheme="minorHAnsi"/>
          <w:sz w:val="20"/>
        </w:rPr>
      </w:pPr>
      <w:r>
        <w:rPr>
          <w:rFonts w:asciiTheme="minorHAnsi" w:eastAsiaTheme="minorHAnsi" w:hAnsiTheme="minorHAnsi" w:cstheme="minorHAnsi"/>
          <w:snapToGrid/>
          <w:sz w:val="20"/>
          <w:lang w:eastAsia="en-US"/>
        </w:rPr>
        <w:t>Vigente desde 18/04/2022</w:t>
      </w:r>
      <w:r w:rsidR="0000721F" w:rsidRPr="00231E8C">
        <w:rPr>
          <w:rFonts w:asciiTheme="minorHAnsi" w:eastAsiaTheme="minorHAnsi" w:hAnsiTheme="minorHAnsi" w:cstheme="minorHAnsi"/>
          <w:snapToGrid/>
          <w:sz w:val="20"/>
          <w:lang w:eastAsia="en-US"/>
        </w:rPr>
        <w:t>.</w:t>
      </w:r>
    </w:p>
    <w:sectPr w:rsidR="0000721F" w:rsidRPr="00231E8C" w:rsidSect="00A26ABF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5" w:h="16837" w:code="9"/>
      <w:pgMar w:top="1701" w:right="851" w:bottom="1134" w:left="1701" w:header="993" w:footer="43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482A8" w14:textId="77777777" w:rsidR="007060F1" w:rsidRDefault="007060F1">
      <w:r>
        <w:separator/>
      </w:r>
    </w:p>
  </w:endnote>
  <w:endnote w:type="continuationSeparator" w:id="0">
    <w:p w14:paraId="53F6F4CF" w14:textId="77777777" w:rsidR="007060F1" w:rsidRDefault="0070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AC62" w14:textId="77777777" w:rsidR="00163BF2" w:rsidRDefault="00163B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302BF" w14:textId="77777777" w:rsidR="00163BF2" w:rsidRDefault="00163B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05B89" w14:textId="3D6FB735" w:rsidR="00163BF2" w:rsidRPr="00A26ABF" w:rsidRDefault="00A26ABF" w:rsidP="00A26ABF">
    <w:pPr>
      <w:widowControl/>
      <w:tabs>
        <w:tab w:val="center" w:pos="4252"/>
        <w:tab w:val="right" w:pos="8504"/>
      </w:tabs>
      <w:rPr>
        <w:rFonts w:asciiTheme="minorHAnsi" w:eastAsiaTheme="minorHAnsi" w:hAnsiTheme="minorHAnsi" w:cstheme="minorBidi"/>
        <w:snapToGrid/>
        <w:sz w:val="22"/>
        <w:szCs w:val="22"/>
        <w:lang w:eastAsia="en-US"/>
      </w:rPr>
    </w:pPr>
    <w:r w:rsidRPr="00A26ABF">
      <w:rPr>
        <w:rFonts w:ascii="Arial" w:eastAsiaTheme="minorHAnsi" w:hAnsi="Arial" w:cs="Arial"/>
        <w:snapToGrid/>
        <w:sz w:val="18"/>
        <w:szCs w:val="18"/>
        <w:lang w:eastAsia="en-US"/>
      </w:rPr>
      <w:t>Este formulário entrou em uso a partir de 01/09/2020, devendo ser evitado o uso de versões anteriores.</w:t>
    </w:r>
    <w:r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</w:t>
    </w:r>
    <w:r w:rsidR="00163BF2"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69D754" wp14:editId="79769252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55480" w14:textId="77777777"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9D7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h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" o:allowincell="f" filled="f" stroked="f">
              <v:textbox>
                <w:txbxContent>
                  <w:p w14:paraId="5F355480" w14:textId="77777777" w:rsidR="00163BF2" w:rsidRDefault="00163BF2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    </w:t>
    </w:r>
    <w:r w:rsidR="0000721F"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  </w:t>
    </w:r>
    <w:r w:rsidR="00163BF2">
      <w:rPr>
        <w:rFonts w:ascii="Arial" w:hAnsi="Arial"/>
        <w:sz w:val="16"/>
      </w:rPr>
      <w:t>Página</w:t>
    </w:r>
    <w:r w:rsidR="00163BF2">
      <w:rPr>
        <w:sz w:val="16"/>
      </w:rPr>
      <w:t xml:space="preserve"> </w:t>
    </w:r>
    <w:r w:rsidR="00163BF2">
      <w:rPr>
        <w:rStyle w:val="Nmerodepgina"/>
        <w:sz w:val="16"/>
      </w:rPr>
      <w:fldChar w:fldCharType="begin"/>
    </w:r>
    <w:r w:rsidR="00163BF2">
      <w:rPr>
        <w:rStyle w:val="Nmerodepgina"/>
        <w:sz w:val="16"/>
      </w:rPr>
      <w:instrText xml:space="preserve"> PAGE </w:instrText>
    </w:r>
    <w:r w:rsidR="00163BF2">
      <w:rPr>
        <w:rStyle w:val="Nmerodepgina"/>
        <w:sz w:val="16"/>
      </w:rPr>
      <w:fldChar w:fldCharType="separate"/>
    </w:r>
    <w:r w:rsidR="00F61895">
      <w:rPr>
        <w:rStyle w:val="Nmerodepgina"/>
        <w:noProof/>
        <w:sz w:val="16"/>
      </w:rPr>
      <w:t>4</w:t>
    </w:r>
    <w:r w:rsidR="00163BF2">
      <w:rPr>
        <w:rStyle w:val="Nmerodepgina"/>
        <w:sz w:val="16"/>
      </w:rPr>
      <w:fldChar w:fldCharType="end"/>
    </w:r>
  </w:p>
  <w:p w14:paraId="066462FA" w14:textId="77777777" w:rsidR="00163BF2" w:rsidRDefault="00163BF2">
    <w:pPr>
      <w:pStyle w:val="Rodap"/>
      <w:ind w:right="360"/>
      <w:rPr>
        <w:sz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8DB42" w14:textId="77777777" w:rsidR="00163BF2" w:rsidRDefault="00163BF2" w:rsidP="00FA6F0C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6"/>
      </w:rPr>
    </w:pP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4D847B4" wp14:editId="08439E3C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A73EB" w14:textId="77777777"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847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8.2pt;margin-top:-3.05pt;width:95.7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RHt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" o:allowincell="f" filled="f" stroked="f">
              <v:textbox>
                <w:txbxContent>
                  <w:p w14:paraId="031A73EB" w14:textId="77777777" w:rsidR="00163BF2" w:rsidRDefault="00163BF2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>Este formulário entrou em uso a partir de 10/09/2010, devendo ser evitado o uso de versões anteriores</w:t>
    </w:r>
    <w:r>
      <w:rPr>
        <w:rFonts w:ascii="Arial" w:hAnsi="Arial"/>
        <w:sz w:val="16"/>
      </w:rPr>
      <w:t xml:space="preserve">         </w:t>
    </w:r>
  </w:p>
  <w:p w14:paraId="367049BF" w14:textId="77777777" w:rsidR="00163BF2" w:rsidRDefault="00163B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B59E9" w14:textId="77777777" w:rsidR="007060F1" w:rsidRDefault="007060F1">
      <w:r>
        <w:separator/>
      </w:r>
    </w:p>
  </w:footnote>
  <w:footnote w:type="continuationSeparator" w:id="0">
    <w:p w14:paraId="0C805FAD" w14:textId="77777777" w:rsidR="007060F1" w:rsidRDefault="0070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7E69" w14:textId="1587A3CE" w:rsidR="00163BF2" w:rsidRPr="00CB16C5" w:rsidRDefault="00F46541" w:rsidP="00F46541">
    <w:pPr>
      <w:spacing w:line="240" w:lineRule="exact"/>
      <w:ind w:left="-851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3483504" wp14:editId="2AF7B7C4">
          <wp:simplePos x="0" y="0"/>
          <wp:positionH relativeFrom="column">
            <wp:posOffset>-508635</wp:posOffset>
          </wp:positionH>
          <wp:positionV relativeFrom="paragraph">
            <wp:posOffset>-464185</wp:posOffset>
          </wp:positionV>
          <wp:extent cx="1709853" cy="584200"/>
          <wp:effectExtent l="0" t="0" r="5080" b="6350"/>
          <wp:wrapSquare wrapText="bothSides"/>
          <wp:docPr id="81" name="Picture 0" descr="MARCAFAPESP_tim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FAPESP_timbr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853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27C9"/>
    <w:multiLevelType w:val="hybridMultilevel"/>
    <w:tmpl w:val="A9BE71EC"/>
    <w:lvl w:ilvl="0" w:tplc="DE108A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02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85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44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A1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26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CF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2C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24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D"/>
    <w:rsid w:val="00004688"/>
    <w:rsid w:val="0000721F"/>
    <w:rsid w:val="00010BFC"/>
    <w:rsid w:val="00035AB1"/>
    <w:rsid w:val="00090517"/>
    <w:rsid w:val="000A64F2"/>
    <w:rsid w:val="000B10AC"/>
    <w:rsid w:val="000B3166"/>
    <w:rsid w:val="000B4E1E"/>
    <w:rsid w:val="000C4E6E"/>
    <w:rsid w:val="000D396E"/>
    <w:rsid w:val="000D4275"/>
    <w:rsid w:val="000F0E5F"/>
    <w:rsid w:val="000F349F"/>
    <w:rsid w:val="001065C0"/>
    <w:rsid w:val="00112B77"/>
    <w:rsid w:val="00113A60"/>
    <w:rsid w:val="00115844"/>
    <w:rsid w:val="00116477"/>
    <w:rsid w:val="001327A6"/>
    <w:rsid w:val="00146719"/>
    <w:rsid w:val="00150C72"/>
    <w:rsid w:val="00163BF2"/>
    <w:rsid w:val="001B47EE"/>
    <w:rsid w:val="001C3489"/>
    <w:rsid w:val="001D06C0"/>
    <w:rsid w:val="00231E8C"/>
    <w:rsid w:val="00271C98"/>
    <w:rsid w:val="002A6DBE"/>
    <w:rsid w:val="002B42D7"/>
    <w:rsid w:val="002B50C7"/>
    <w:rsid w:val="002E09D1"/>
    <w:rsid w:val="002E3CE2"/>
    <w:rsid w:val="002F6565"/>
    <w:rsid w:val="00304CCD"/>
    <w:rsid w:val="00310456"/>
    <w:rsid w:val="00317119"/>
    <w:rsid w:val="003239E5"/>
    <w:rsid w:val="003410AA"/>
    <w:rsid w:val="00377447"/>
    <w:rsid w:val="003977FF"/>
    <w:rsid w:val="003D797F"/>
    <w:rsid w:val="004139DE"/>
    <w:rsid w:val="00426278"/>
    <w:rsid w:val="0043276A"/>
    <w:rsid w:val="004B3BC8"/>
    <w:rsid w:val="004C1040"/>
    <w:rsid w:val="004E1CEE"/>
    <w:rsid w:val="004F2BB3"/>
    <w:rsid w:val="004F7F52"/>
    <w:rsid w:val="00503370"/>
    <w:rsid w:val="005217A4"/>
    <w:rsid w:val="00536BE9"/>
    <w:rsid w:val="00542780"/>
    <w:rsid w:val="0054580A"/>
    <w:rsid w:val="0055059B"/>
    <w:rsid w:val="00555280"/>
    <w:rsid w:val="005629F3"/>
    <w:rsid w:val="00573494"/>
    <w:rsid w:val="00575AAB"/>
    <w:rsid w:val="005771BD"/>
    <w:rsid w:val="00587341"/>
    <w:rsid w:val="00594B1A"/>
    <w:rsid w:val="005A31A6"/>
    <w:rsid w:val="005A4E04"/>
    <w:rsid w:val="005C566B"/>
    <w:rsid w:val="005D69D3"/>
    <w:rsid w:val="005E00A6"/>
    <w:rsid w:val="005E7F82"/>
    <w:rsid w:val="00623D36"/>
    <w:rsid w:val="00642437"/>
    <w:rsid w:val="00650B8A"/>
    <w:rsid w:val="006610E4"/>
    <w:rsid w:val="00667175"/>
    <w:rsid w:val="00671119"/>
    <w:rsid w:val="00680E33"/>
    <w:rsid w:val="006A0B2A"/>
    <w:rsid w:val="006B1127"/>
    <w:rsid w:val="006C74CF"/>
    <w:rsid w:val="006E25EF"/>
    <w:rsid w:val="006F4A8E"/>
    <w:rsid w:val="00702CBF"/>
    <w:rsid w:val="00705187"/>
    <w:rsid w:val="007060F1"/>
    <w:rsid w:val="0072582C"/>
    <w:rsid w:val="007260CF"/>
    <w:rsid w:val="00727559"/>
    <w:rsid w:val="007728E6"/>
    <w:rsid w:val="00785D27"/>
    <w:rsid w:val="00793A31"/>
    <w:rsid w:val="007A5313"/>
    <w:rsid w:val="007B6A66"/>
    <w:rsid w:val="007E28B8"/>
    <w:rsid w:val="007F0FA2"/>
    <w:rsid w:val="00815DDD"/>
    <w:rsid w:val="00856648"/>
    <w:rsid w:val="00863CB0"/>
    <w:rsid w:val="008844C6"/>
    <w:rsid w:val="008A4162"/>
    <w:rsid w:val="008A52BF"/>
    <w:rsid w:val="00903D3A"/>
    <w:rsid w:val="0090687A"/>
    <w:rsid w:val="009129E5"/>
    <w:rsid w:val="009378B6"/>
    <w:rsid w:val="00956D84"/>
    <w:rsid w:val="00962784"/>
    <w:rsid w:val="009A1F1A"/>
    <w:rsid w:val="009A242C"/>
    <w:rsid w:val="009D22BD"/>
    <w:rsid w:val="009E3E70"/>
    <w:rsid w:val="00A26ABF"/>
    <w:rsid w:val="00A32D27"/>
    <w:rsid w:val="00A36E09"/>
    <w:rsid w:val="00A405BB"/>
    <w:rsid w:val="00A50EC5"/>
    <w:rsid w:val="00A672DA"/>
    <w:rsid w:val="00A87547"/>
    <w:rsid w:val="00AB7FDA"/>
    <w:rsid w:val="00AE00D5"/>
    <w:rsid w:val="00B1045F"/>
    <w:rsid w:val="00B208DC"/>
    <w:rsid w:val="00B319E1"/>
    <w:rsid w:val="00B5047B"/>
    <w:rsid w:val="00B72DC0"/>
    <w:rsid w:val="00B9085A"/>
    <w:rsid w:val="00BA2300"/>
    <w:rsid w:val="00C10F23"/>
    <w:rsid w:val="00C160D3"/>
    <w:rsid w:val="00C75994"/>
    <w:rsid w:val="00C77BC2"/>
    <w:rsid w:val="00CB16C5"/>
    <w:rsid w:val="00CF31EA"/>
    <w:rsid w:val="00CF41D9"/>
    <w:rsid w:val="00D30F47"/>
    <w:rsid w:val="00DB20F1"/>
    <w:rsid w:val="00E776DE"/>
    <w:rsid w:val="00E8260B"/>
    <w:rsid w:val="00E84FC6"/>
    <w:rsid w:val="00E92EAF"/>
    <w:rsid w:val="00EB0100"/>
    <w:rsid w:val="00EC2A0A"/>
    <w:rsid w:val="00EC365F"/>
    <w:rsid w:val="00EF1B19"/>
    <w:rsid w:val="00F315BB"/>
    <w:rsid w:val="00F37BD6"/>
    <w:rsid w:val="00F46541"/>
    <w:rsid w:val="00F5356A"/>
    <w:rsid w:val="00F53B5B"/>
    <w:rsid w:val="00F6145B"/>
    <w:rsid w:val="00F61895"/>
    <w:rsid w:val="00F73755"/>
    <w:rsid w:val="00F968E1"/>
    <w:rsid w:val="00FA6F0C"/>
    <w:rsid w:val="00FC57E0"/>
    <w:rsid w:val="00FC6716"/>
    <w:rsid w:val="00FD1922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4900969"/>
  <w15:chartTrackingRefBased/>
  <w15:docId w15:val="{95D62B8F-72AB-4091-B5C0-FC6C2232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/>
    </w:rPr>
  </w:style>
  <w:style w:type="table" w:styleId="Tabelacomgrade">
    <w:name w:val="Table Grid"/>
    <w:basedOn w:val="Tabelanormal"/>
    <w:rsid w:val="00D30F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Refdenotaderodap">
    <w:name w:val="footnote reference"/>
    <w:semiHidden/>
  </w:style>
  <w:style w:type="paragraph" w:styleId="Corpodetexto">
    <w:name w:val="Body Text"/>
    <w:basedOn w:val="Normal"/>
    <w:rsid w:val="00B1045F"/>
    <w:pPr>
      <w:spacing w:after="120"/>
    </w:pPr>
  </w:style>
  <w:style w:type="character" w:customStyle="1" w:styleId="CabealhoChar">
    <w:name w:val="Cabeçalho Char"/>
    <w:link w:val="Cabealho"/>
    <w:rsid w:val="00587341"/>
    <w:rPr>
      <w:snapToGrid w:val="0"/>
      <w:sz w:val="24"/>
    </w:rPr>
  </w:style>
  <w:style w:type="character" w:styleId="HiperlinkVisitado">
    <w:name w:val="FollowedHyperlink"/>
    <w:rsid w:val="00146719"/>
    <w:rPr>
      <w:color w:val="800080"/>
      <w:u w:val="single"/>
    </w:rPr>
  </w:style>
  <w:style w:type="character" w:styleId="Refdecomentrio">
    <w:name w:val="annotation reference"/>
    <w:basedOn w:val="Fontepargpadro"/>
    <w:rsid w:val="004E1C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E1CE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E1CEE"/>
    <w:rPr>
      <w:snapToGrid w:val="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E1C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E1CEE"/>
    <w:rPr>
      <w:b/>
      <w:bCs/>
      <w:snapToGrid w:val="0"/>
    </w:rPr>
  </w:style>
  <w:style w:type="paragraph" w:styleId="Textodebalo">
    <w:name w:val="Balloon Text"/>
    <w:basedOn w:val="Normal"/>
    <w:link w:val="TextodebaloChar"/>
    <w:rsid w:val="004E1C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E1CEE"/>
    <w:rPr>
      <w:rFonts w:ascii="Segoe UI" w:hAnsi="Segoe UI" w:cs="Segoe UI"/>
      <w:snapToGrid w:val="0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26AB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5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568D-48BB-4FB3-9FEC-3FA3253D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0</Words>
  <Characters>5199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5948</CharactersWithSpaces>
  <SharedDoc>false</SharedDoc>
  <HLinks>
    <vt:vector size="6" baseType="variant"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ppd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rge</dc:creator>
  <cp:keywords/>
  <dc:description/>
  <cp:lastModifiedBy>Nivia Gomes da Silva</cp:lastModifiedBy>
  <cp:revision>3</cp:revision>
  <cp:lastPrinted>2007-08-24T13:30:00Z</cp:lastPrinted>
  <dcterms:created xsi:type="dcterms:W3CDTF">2022-04-18T18:34:00Z</dcterms:created>
  <dcterms:modified xsi:type="dcterms:W3CDTF">2022-04-18T18:37:00Z</dcterms:modified>
</cp:coreProperties>
</file>